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horzAnchor="margin" w:tblpXSpec="center" w:tblpY="472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3110"/>
        <w:gridCol w:w="2230"/>
        <w:gridCol w:w="2881"/>
      </w:tblGrid>
      <w:tr w:rsidR="00602DA4" w:rsidRPr="00A972FD" w14:paraId="5658951F" w14:textId="77777777" w:rsidTr="002C295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710302" w:rsidRDefault="00602DA4" w:rsidP="002C29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71030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710302" w:rsidRDefault="00C45E18" w:rsidP="002C295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710302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FE4058" w:rsidRDefault="00094215" w:rsidP="002C295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0302">
              <w:rPr>
                <w:rFonts w:ascii="Times New Roman" w:hAnsi="Times New Roman"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A972FD" w14:paraId="270969B7" w14:textId="77777777" w:rsidTr="00832B2D"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104F5D" w:rsidRDefault="00551C3A" w:rsidP="002C2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30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104F5D" w:rsidRDefault="00551C3A" w:rsidP="002C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Вид оценка: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77777777" w:rsidR="00551C3A" w:rsidRPr="00D11D9D" w:rsidRDefault="00551C3A" w:rsidP="002C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9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D11D9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143C0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r>
            <w:r w:rsidR="00143C0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Pr="00D11D9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B1C3B" w:rsidRPr="00A972FD" w14:paraId="5D8F94B7" w14:textId="77777777" w:rsidTr="00832B2D">
        <w:trPr>
          <w:trHeight w:val="293"/>
        </w:trPr>
        <w:tc>
          <w:tcPr>
            <w:tcW w:w="4812" w:type="dxa"/>
            <w:gridSpan w:val="2"/>
            <w:vMerge w:val="restar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31BDE663" w14:textId="77777777" w:rsidR="009317A9" w:rsidRDefault="009317A9" w:rsidP="002C2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294DF3" w14:textId="7D2175F6" w:rsidR="00664739" w:rsidRPr="00EB6182" w:rsidRDefault="00B84A50" w:rsidP="00EB6182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</w:t>
            </w:r>
            <w:r w:rsidR="009C5F2E" w:rsidRPr="00EB61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на Министерския съвет за </w:t>
            </w:r>
            <w:r w:rsidR="00EB6182" w:rsidRPr="00EB6182">
              <w:rPr>
                <w:rFonts w:ascii="Times New Roman" w:hAnsi="Times New Roman" w:cs="Times New Roman"/>
                <w:sz w:val="24"/>
                <w:szCs w:val="24"/>
              </w:rPr>
              <w:t>изменение и допълнение на Правилника за прилагане на Закона за филмовата индустрия</w:t>
            </w:r>
          </w:p>
        </w:tc>
        <w:tc>
          <w:tcPr>
            <w:tcW w:w="2230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EA02D28" w14:textId="77777777" w:rsidR="000B1C3B" w:rsidRPr="00104F5D" w:rsidRDefault="000B1C3B" w:rsidP="002C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1F1351E" w14:textId="77777777" w:rsidR="000B1C3B" w:rsidRPr="00966284" w:rsidRDefault="000B1C3B" w:rsidP="002C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B" w:rsidRPr="00A972FD" w14:paraId="5B737F46" w14:textId="77777777" w:rsidTr="00832B2D"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966284" w:rsidRDefault="000B1C3B" w:rsidP="002C29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8AA1498" w14:textId="77777777" w:rsidR="000B1C3B" w:rsidRPr="00104F5D" w:rsidRDefault="000B1C3B" w:rsidP="002C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0FE4E6B6" w14:textId="77777777" w:rsidR="000B1C3B" w:rsidRPr="00966284" w:rsidRDefault="000B1C3B" w:rsidP="002C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8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966284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43C06">
              <w:rPr>
                <w:rFonts w:ascii="Times New Roman" w:hAnsi="Times New Roman" w:cs="Times New Roman"/>
                <w:sz w:val="24"/>
                <w:szCs w:val="24"/>
              </w:rPr>
            </w:r>
            <w:r w:rsidR="00143C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62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0B1C3B" w:rsidRPr="00A972FD" w14:paraId="647C8793" w14:textId="77777777" w:rsidTr="00832B2D"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966284" w:rsidRDefault="000B1C3B" w:rsidP="002C29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085515B" w14:textId="54388D97" w:rsidR="000B1C3B" w:rsidRPr="00104F5D" w:rsidRDefault="00FE669E" w:rsidP="002C29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</w:t>
            </w:r>
            <w:r w:rsidR="004C6C07" w:rsidRPr="00104F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558EDB36" w14:textId="3A7111C9" w:rsidR="000B1C3B" w:rsidRPr="00966284" w:rsidRDefault="005E3555" w:rsidP="002C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7.1pt;height:32.2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A972FD" w14:paraId="78782D45" w14:textId="77777777" w:rsidTr="00832B2D"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966284" w:rsidRDefault="000B1C3B" w:rsidP="002C29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2D8155A" w14:textId="2B7ACA48" w:rsidR="000B1C3B" w:rsidRPr="00104F5D" w:rsidRDefault="000B1C3B" w:rsidP="002C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В отговор на №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26B7E926" w14:textId="3EB69AC4" w:rsidR="000B1C3B" w:rsidRPr="00765847" w:rsidRDefault="00143C06" w:rsidP="009C5F2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EB6182">
                  <w:rPr>
                    <w:rFonts w:ascii="Times New Roman" w:hAnsi="Times New Roman" w:cs="Times New Roman"/>
                  </w:rPr>
                  <w:t>12-00-253</w:t>
                </w:r>
              </w:sdtContent>
            </w:sdt>
            <w:r w:rsidR="00EB6182">
              <w:rPr>
                <w:rFonts w:ascii="Times New Roman" w:hAnsi="Times New Roman" w:cs="Times New Roman"/>
              </w:rPr>
              <w:t>/20</w:t>
            </w:r>
            <w:r w:rsidR="009C5F2E">
              <w:rPr>
                <w:rFonts w:ascii="Times New Roman" w:hAnsi="Times New Roman" w:cs="Times New Roman"/>
              </w:rPr>
              <w:t>.10</w:t>
            </w:r>
            <w:r w:rsidR="002B6AE1" w:rsidRPr="00765847">
              <w:rPr>
                <w:rFonts w:ascii="Times New Roman" w:hAnsi="Times New Roman" w:cs="Times New Roman"/>
              </w:rPr>
              <w:t>.2023 г.</w:t>
            </w:r>
          </w:p>
        </w:tc>
      </w:tr>
      <w:tr w:rsidR="000B1C3B" w:rsidRPr="00A972FD" w14:paraId="7926F6B0" w14:textId="77777777" w:rsidTr="00832B2D"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966284" w:rsidRDefault="000B1C3B" w:rsidP="002C29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104F5D" w:rsidRDefault="00B925F8" w:rsidP="002C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я</w:t>
            </w:r>
            <w:r w:rsidR="000B1C3B"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88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2FF77EA0" w14:textId="5E73CB17" w:rsidR="00D37FF8" w:rsidRPr="00966284" w:rsidRDefault="00EB6182" w:rsidP="002C295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инистерство на културата</w:t>
                </w:r>
              </w:p>
              <w:p w14:paraId="561EDD91" w14:textId="661ADF5A" w:rsidR="000B1C3B" w:rsidRPr="00966284" w:rsidRDefault="000B1C3B" w:rsidP="002C295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602DA4" w:rsidRPr="00A972FD" w14:paraId="28F9B30D" w14:textId="77777777" w:rsidTr="002C295F">
        <w:tc>
          <w:tcPr>
            <w:tcW w:w="170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</w:tcPr>
          <w:p w14:paraId="66D2B72B" w14:textId="77777777" w:rsidR="00602DA4" w:rsidRPr="00104F5D" w:rsidRDefault="00602DA4" w:rsidP="002C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Диспозитив:</w:t>
            </w:r>
          </w:p>
        </w:tc>
        <w:tc>
          <w:tcPr>
            <w:tcW w:w="82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C9E8ED" w14:textId="57504976" w:rsidR="00602DA4" w:rsidRPr="00BD4E2E" w:rsidRDefault="00143C06" w:rsidP="002C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Dropdown3" w:tooltip="Съобразете текста от раздела с ограниченията спрямо диспозитива." w:history="1">
              <w:r w:rsidR="00602DA4" w:rsidRPr="00BD4E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begin">
                  <w:ffData>
                    <w:name w:val="Dropdown3"/>
                    <w:enabled/>
                    <w:calcOnExit w:val="0"/>
                    <w:ddList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3" w:name="Dropdown3"/>
              <w:r w:rsidR="00602DA4" w:rsidRPr="00BD4E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instrText xml:space="preserve"> FORMDROPDOWN </w:instrTex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separate"/>
              </w:r>
              <w:r w:rsidR="00602DA4" w:rsidRPr="00BD4E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end"/>
              </w:r>
              <w:bookmarkEnd w:id="3"/>
            </w:hyperlink>
          </w:p>
        </w:tc>
      </w:tr>
      <w:tr w:rsidR="00602DA4" w:rsidRPr="00A972FD" w14:paraId="43DB9136" w14:textId="77777777" w:rsidTr="00832B2D">
        <w:tc>
          <w:tcPr>
            <w:tcW w:w="170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104F5D" w:rsidRDefault="00602DA4" w:rsidP="002C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</w:tc>
        <w:tc>
          <w:tcPr>
            <w:tcW w:w="311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31C5E65A" w:rsidR="00602DA4" w:rsidRPr="00104F5D" w:rsidRDefault="00104F5D" w:rsidP="002C295F">
            <w:pPr>
              <w:rPr>
                <w:rFonts w:ascii="Times New Roman" w:hAnsi="Times New Roman" w:cstheme="minorHAnsi"/>
                <w:sz w:val="24"/>
                <w:szCs w:val="24"/>
              </w:rPr>
            </w:pPr>
            <w:r w:rsidRPr="00104F5D">
              <w:rPr>
                <w:rFonts w:ascii="Times New Roman" w:hAnsi="Times New Roman" w:cstheme="minorHAnsi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4" w:name="Dropdown4"/>
            <w:r w:rsidRPr="00104F5D">
              <w:rPr>
                <w:rFonts w:ascii="Times New Roman" w:hAnsi="Times New Roman" w:cstheme="minorHAnsi"/>
                <w:sz w:val="24"/>
                <w:szCs w:val="24"/>
              </w:rPr>
              <w:instrText xml:space="preserve"> FORMDROPDOWN </w:instrText>
            </w:r>
            <w:r w:rsidR="00143C06">
              <w:rPr>
                <w:rFonts w:ascii="Times New Roman" w:hAnsi="Times New Roman" w:cstheme="minorHAnsi"/>
                <w:sz w:val="24"/>
                <w:szCs w:val="24"/>
              </w:rPr>
            </w:r>
            <w:r w:rsidR="00143C06">
              <w:rPr>
                <w:rFonts w:ascii="Times New Roman" w:hAnsi="Times New Roman" w:cstheme="minorHAnsi"/>
                <w:sz w:val="24"/>
                <w:szCs w:val="24"/>
              </w:rPr>
              <w:fldChar w:fldCharType="separate"/>
            </w:r>
            <w:r w:rsidRPr="00104F5D">
              <w:rPr>
                <w:rFonts w:ascii="Times New Roman" w:hAnsi="Times New Roman"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111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2ABCCC5" w14:textId="77777777" w:rsidR="00602DA4" w:rsidRPr="00BD4E2E" w:rsidRDefault="00602DA4" w:rsidP="002C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2E">
              <w:rPr>
                <w:rFonts w:ascii="Times New Roman" w:hAnsi="Times New Roman" w:cs="Times New Roman"/>
                <w:sz w:val="24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  <w:tr w:rsidR="00D11D9D" w:rsidRPr="00A972FD" w14:paraId="4DE3315F" w14:textId="77777777" w:rsidTr="002C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476EE" w14:textId="74F110EF" w:rsidR="00D11D9D" w:rsidRPr="00710302" w:rsidRDefault="00D11D9D" w:rsidP="002C295F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10302">
              <w:rPr>
                <w:rFonts w:ascii="Times New Roman" w:hAnsi="Times New Roman"/>
                <w:sz w:val="24"/>
                <w:szCs w:val="24"/>
              </w:rPr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D11D9D" w:rsidRPr="00A972FD" w14:paraId="6BC679BA" w14:textId="77777777" w:rsidTr="002C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FE9EA19" w14:textId="5CFA454A" w:rsidR="00D11D9D" w:rsidRPr="00710302" w:rsidRDefault="00D11D9D" w:rsidP="002C295F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10302">
              <w:rPr>
                <w:rFonts w:ascii="Times New Roman" w:hAnsi="Times New Roman"/>
                <w:sz w:val="24"/>
                <w:szCs w:val="24"/>
              </w:rPr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D11D9D" w:rsidRPr="00A972FD" w14:paraId="6F3F76F1" w14:textId="77777777" w:rsidTr="002C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722DBA95" w:rsidR="00D11D9D" w:rsidRPr="00710302" w:rsidRDefault="00D11D9D" w:rsidP="002C295F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710302">
              <w:rPr>
                <w:rFonts w:ascii="Times New Roman" w:hAnsi="Times New Roman"/>
                <w:sz w:val="24"/>
                <w:szCs w:val="24"/>
              </w:rPr>
              <w:t>***</w:t>
            </w:r>
            <w:r w:rsidRPr="007103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710302">
              <w:rPr>
                <w:rFonts w:ascii="Times New Roman" w:hAnsi="Times New Roman"/>
                <w:sz w:val="24"/>
                <w:szCs w:val="24"/>
              </w:rPr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D11D9D" w:rsidRPr="00E3229E" w14:paraId="12F2B143" w14:textId="77777777" w:rsidTr="00DC5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3964"/>
        </w:trPr>
        <w:tc>
          <w:tcPr>
            <w:tcW w:w="992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69A6" w14:textId="77777777" w:rsidR="00D11D9D" w:rsidRPr="00966284" w:rsidRDefault="00D11D9D" w:rsidP="002C295F">
            <w:pPr>
              <w:pStyle w:val="a0"/>
            </w:pPr>
          </w:p>
          <w:p w14:paraId="02F9102C" w14:textId="0F7D1623" w:rsidR="00D11D9D" w:rsidRPr="00966284" w:rsidRDefault="00D11D9D" w:rsidP="002C295F">
            <w:pPr>
              <w:pStyle w:val="a0"/>
            </w:pPr>
            <w:r w:rsidRPr="00966284">
              <w:t xml:space="preserve">ДИРЕКТОР НА ДИРЕКЦИЯ </w:t>
            </w:r>
          </w:p>
          <w:p w14:paraId="27EE1CF6" w14:textId="77777777" w:rsidR="00D11D9D" w:rsidRPr="00966284" w:rsidRDefault="00D11D9D" w:rsidP="002C295F">
            <w:pPr>
              <w:pStyle w:val="a0"/>
            </w:pPr>
            <w:r w:rsidRPr="00966284">
              <w:t>„МОДЕРНИЗАЦИЯ НА АДМИНИСТРАЦИЯТА“</w:t>
            </w:r>
          </w:p>
          <w:p w14:paraId="3F10716B" w14:textId="507DA0CD" w:rsidR="00D11D9D" w:rsidRPr="00966284" w:rsidRDefault="00143C06" w:rsidP="002C295F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ict w14:anchorId="01589C31">
                <v:shape id="_x0000_i1026" type="#_x0000_t75" alt="Microsoft Office Signature Line..." style="width:192.95pt;height:68.55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781C9709" w14:textId="7839575E" w:rsidR="0024313F" w:rsidRDefault="00D11D9D" w:rsidP="002C295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966284"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765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РЕН ИВАНОВ</w:t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2E8AC981" w14:textId="098103BE" w:rsidR="009E2152" w:rsidRPr="009E2152" w:rsidRDefault="009E2152" w:rsidP="009E2152">
            <w:pPr>
              <w:ind w:left="623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4F153" w14:textId="77777777" w:rsidR="009E2152" w:rsidRDefault="009E2152" w:rsidP="002C295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7FE71F7" w14:textId="46C9A326" w:rsidR="0024313F" w:rsidRPr="00026E9D" w:rsidRDefault="00026E9D" w:rsidP="002C295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F21E6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14:paraId="62989756" w14:textId="71A3DD5C" w:rsidR="00D11D9D" w:rsidRPr="00BF192C" w:rsidRDefault="00D11D9D" w:rsidP="002C295F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6E7C1CE6" w14:textId="67D40913" w:rsidR="0024313F" w:rsidRPr="00E3229E" w:rsidRDefault="0024313F" w:rsidP="00A972FD">
      <w:pPr>
        <w:rPr>
          <w:rFonts w:cstheme="minorHAnsi"/>
        </w:rPr>
      </w:pPr>
    </w:p>
    <w:sectPr w:rsidR="0024313F" w:rsidRPr="00E3229E" w:rsidSect="00C80CC9">
      <w:footerReference w:type="default" r:id="rId9"/>
      <w:footerReference w:type="first" r:id="rId10"/>
      <w:type w:val="continuous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8B3F" w14:textId="77777777" w:rsidR="00143C06" w:rsidRDefault="00143C06" w:rsidP="004568A7">
      <w:pPr>
        <w:spacing w:after="0" w:line="240" w:lineRule="auto"/>
      </w:pPr>
      <w:r>
        <w:separator/>
      </w:r>
    </w:p>
  </w:endnote>
  <w:endnote w:type="continuationSeparator" w:id="0">
    <w:p w14:paraId="10665E3F" w14:textId="77777777" w:rsidR="00143C06" w:rsidRDefault="00143C06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D936" w14:textId="7F699E9E" w:rsidR="00ED3D62" w:rsidRPr="00425E77" w:rsidRDefault="00ED3D62" w:rsidP="00ED3D62">
    <w:pPr>
      <w:pBdr>
        <w:top w:val="single" w:sz="6" w:space="0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425E77">
      <w:rPr>
        <w:rFonts w:ascii="Times New Roman" w:eastAsia="Times New Roman" w:hAnsi="Times New Roman" w:cs="Times New Roman"/>
        <w:i/>
        <w:sz w:val="20"/>
        <w:szCs w:val="20"/>
      </w:rPr>
      <w:t>гр. София, бул. „Дондуков” № 1, тел. централа: 02/ 940-29-99, факс: 02/ 981-81-70</w:t>
    </w:r>
  </w:p>
  <w:p w14:paraId="5D9FB67F" w14:textId="7D33294F" w:rsidR="00ED3D62" w:rsidRPr="00425E77" w:rsidRDefault="00ED3D62" w:rsidP="00ED3D62">
    <w:pPr>
      <w:tabs>
        <w:tab w:val="right" w:pos="9072"/>
      </w:tabs>
      <w:spacing w:after="0" w:line="240" w:lineRule="auto"/>
      <w:jc w:val="right"/>
      <w:rPr>
        <w:rFonts w:ascii="HebarU" w:eastAsia="Times New Roman" w:hAnsi="HebarU" w:cs="Times New Roman"/>
        <w:sz w:val="24"/>
        <w:szCs w:val="20"/>
      </w:rPr>
    </w:pP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Страница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PAGE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664739">
      <w:rPr>
        <w:rFonts w:ascii="Times New Roman" w:eastAsia="Times New Roman" w:hAnsi="Times New Roman" w:cs="Times New Roman"/>
        <w:b/>
        <w:bCs/>
        <w:noProof/>
        <w:sz w:val="16"/>
        <w:szCs w:val="16"/>
      </w:rPr>
      <w:t>2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 от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NUMPAGES 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664739">
      <w:rPr>
        <w:rFonts w:ascii="Times New Roman" w:eastAsia="Times New Roman" w:hAnsi="Times New Roman" w:cs="Times New Roman"/>
        <w:b/>
        <w:bCs/>
        <w:noProof/>
        <w:sz w:val="16"/>
        <w:szCs w:val="16"/>
      </w:rPr>
      <w:t>2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143336A9" w:rsidR="000D667F" w:rsidRDefault="009E2316" w:rsidP="000D667F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гр. </w:t>
    </w:r>
    <w:r w:rsidR="000D667F"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CE3CB" w14:textId="77777777" w:rsidR="00143C06" w:rsidRDefault="00143C06" w:rsidP="004568A7">
      <w:pPr>
        <w:spacing w:after="0" w:line="240" w:lineRule="auto"/>
      </w:pPr>
      <w:r>
        <w:separator/>
      </w:r>
    </w:p>
  </w:footnote>
  <w:footnote w:type="continuationSeparator" w:id="0">
    <w:p w14:paraId="4AD9BA7A" w14:textId="77777777" w:rsidR="00143C06" w:rsidRDefault="00143C06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0797B"/>
    <w:rsid w:val="000257D5"/>
    <w:rsid w:val="00026E9D"/>
    <w:rsid w:val="00044A01"/>
    <w:rsid w:val="0005265F"/>
    <w:rsid w:val="00054B2C"/>
    <w:rsid w:val="00057C18"/>
    <w:rsid w:val="000851AE"/>
    <w:rsid w:val="000879ED"/>
    <w:rsid w:val="00094215"/>
    <w:rsid w:val="00097E38"/>
    <w:rsid w:val="000A68D9"/>
    <w:rsid w:val="000B1B75"/>
    <w:rsid w:val="000B1C3B"/>
    <w:rsid w:val="000D667F"/>
    <w:rsid w:val="000E7FA2"/>
    <w:rsid w:val="000F04B2"/>
    <w:rsid w:val="001020BF"/>
    <w:rsid w:val="00104F5D"/>
    <w:rsid w:val="00112CF1"/>
    <w:rsid w:val="00126555"/>
    <w:rsid w:val="00143C06"/>
    <w:rsid w:val="0014415F"/>
    <w:rsid w:val="00152F23"/>
    <w:rsid w:val="00164E8F"/>
    <w:rsid w:val="00182180"/>
    <w:rsid w:val="0018619C"/>
    <w:rsid w:val="001A4787"/>
    <w:rsid w:val="001B06E7"/>
    <w:rsid w:val="001B2BD0"/>
    <w:rsid w:val="001D7F92"/>
    <w:rsid w:val="00204910"/>
    <w:rsid w:val="00204F7B"/>
    <w:rsid w:val="00205D16"/>
    <w:rsid w:val="002061BC"/>
    <w:rsid w:val="00213F1A"/>
    <w:rsid w:val="002261F7"/>
    <w:rsid w:val="0024313F"/>
    <w:rsid w:val="00247168"/>
    <w:rsid w:val="00266613"/>
    <w:rsid w:val="00274543"/>
    <w:rsid w:val="00277B2B"/>
    <w:rsid w:val="002802AD"/>
    <w:rsid w:val="00292933"/>
    <w:rsid w:val="00294E07"/>
    <w:rsid w:val="002A7C7A"/>
    <w:rsid w:val="002B220F"/>
    <w:rsid w:val="002B2F69"/>
    <w:rsid w:val="002B50A6"/>
    <w:rsid w:val="002B6AE1"/>
    <w:rsid w:val="002C0D1B"/>
    <w:rsid w:val="002C295F"/>
    <w:rsid w:val="002C54DA"/>
    <w:rsid w:val="002C5A97"/>
    <w:rsid w:val="002D3CB0"/>
    <w:rsid w:val="002E73BD"/>
    <w:rsid w:val="002F56EB"/>
    <w:rsid w:val="00303B15"/>
    <w:rsid w:val="003116D0"/>
    <w:rsid w:val="00314B6A"/>
    <w:rsid w:val="00323D41"/>
    <w:rsid w:val="00324E9F"/>
    <w:rsid w:val="00327EA0"/>
    <w:rsid w:val="00330EFD"/>
    <w:rsid w:val="003442C9"/>
    <w:rsid w:val="0035094D"/>
    <w:rsid w:val="00380C9B"/>
    <w:rsid w:val="00392592"/>
    <w:rsid w:val="00394AA9"/>
    <w:rsid w:val="00396719"/>
    <w:rsid w:val="003A4582"/>
    <w:rsid w:val="003C1E9E"/>
    <w:rsid w:val="003D78A7"/>
    <w:rsid w:val="003E4268"/>
    <w:rsid w:val="003F6C94"/>
    <w:rsid w:val="00407B00"/>
    <w:rsid w:val="0042156E"/>
    <w:rsid w:val="00431CC4"/>
    <w:rsid w:val="00445CE4"/>
    <w:rsid w:val="004568A7"/>
    <w:rsid w:val="00463C24"/>
    <w:rsid w:val="00490E45"/>
    <w:rsid w:val="004C6250"/>
    <w:rsid w:val="004C6C07"/>
    <w:rsid w:val="004D3C2B"/>
    <w:rsid w:val="0050294F"/>
    <w:rsid w:val="00514992"/>
    <w:rsid w:val="00521568"/>
    <w:rsid w:val="005252A2"/>
    <w:rsid w:val="00531912"/>
    <w:rsid w:val="0054028C"/>
    <w:rsid w:val="00551C3A"/>
    <w:rsid w:val="00562FF2"/>
    <w:rsid w:val="005717CC"/>
    <w:rsid w:val="00581534"/>
    <w:rsid w:val="005A04E0"/>
    <w:rsid w:val="005A4469"/>
    <w:rsid w:val="005D3149"/>
    <w:rsid w:val="005E3555"/>
    <w:rsid w:val="005F2242"/>
    <w:rsid w:val="005F724F"/>
    <w:rsid w:val="00602DA4"/>
    <w:rsid w:val="006238FE"/>
    <w:rsid w:val="00664739"/>
    <w:rsid w:val="00664A4E"/>
    <w:rsid w:val="006717EA"/>
    <w:rsid w:val="006718A8"/>
    <w:rsid w:val="00684363"/>
    <w:rsid w:val="006B1131"/>
    <w:rsid w:val="006B6BAF"/>
    <w:rsid w:val="006C05A6"/>
    <w:rsid w:val="006D4637"/>
    <w:rsid w:val="006F28ED"/>
    <w:rsid w:val="00710302"/>
    <w:rsid w:val="007333DF"/>
    <w:rsid w:val="00737769"/>
    <w:rsid w:val="00765847"/>
    <w:rsid w:val="00790022"/>
    <w:rsid w:val="007C039F"/>
    <w:rsid w:val="007C2031"/>
    <w:rsid w:val="007C448C"/>
    <w:rsid w:val="007D0247"/>
    <w:rsid w:val="007D5CC8"/>
    <w:rsid w:val="007E2356"/>
    <w:rsid w:val="007E2B30"/>
    <w:rsid w:val="007F3EA9"/>
    <w:rsid w:val="00823916"/>
    <w:rsid w:val="00832B2D"/>
    <w:rsid w:val="00840B3A"/>
    <w:rsid w:val="00852EF9"/>
    <w:rsid w:val="00887BDD"/>
    <w:rsid w:val="00891AF1"/>
    <w:rsid w:val="009266E0"/>
    <w:rsid w:val="009317A9"/>
    <w:rsid w:val="00932950"/>
    <w:rsid w:val="00966284"/>
    <w:rsid w:val="00981CBD"/>
    <w:rsid w:val="00990D2F"/>
    <w:rsid w:val="009A7270"/>
    <w:rsid w:val="009C5F2E"/>
    <w:rsid w:val="009E2152"/>
    <w:rsid w:val="009E2316"/>
    <w:rsid w:val="009F0FB8"/>
    <w:rsid w:val="009F2A00"/>
    <w:rsid w:val="00A07BE3"/>
    <w:rsid w:val="00A50282"/>
    <w:rsid w:val="00A75F5C"/>
    <w:rsid w:val="00A849BC"/>
    <w:rsid w:val="00A86130"/>
    <w:rsid w:val="00A86B07"/>
    <w:rsid w:val="00A972FD"/>
    <w:rsid w:val="00AA0476"/>
    <w:rsid w:val="00AC6248"/>
    <w:rsid w:val="00AD4774"/>
    <w:rsid w:val="00AE72FE"/>
    <w:rsid w:val="00AF502A"/>
    <w:rsid w:val="00B06997"/>
    <w:rsid w:val="00B1377E"/>
    <w:rsid w:val="00B34391"/>
    <w:rsid w:val="00B401BA"/>
    <w:rsid w:val="00B54132"/>
    <w:rsid w:val="00B60D77"/>
    <w:rsid w:val="00B70BF4"/>
    <w:rsid w:val="00B84A50"/>
    <w:rsid w:val="00B925F8"/>
    <w:rsid w:val="00B94D44"/>
    <w:rsid w:val="00BA1FC3"/>
    <w:rsid w:val="00BB2188"/>
    <w:rsid w:val="00BD4E2E"/>
    <w:rsid w:val="00BF192C"/>
    <w:rsid w:val="00C307F0"/>
    <w:rsid w:val="00C40147"/>
    <w:rsid w:val="00C403C3"/>
    <w:rsid w:val="00C44EE8"/>
    <w:rsid w:val="00C45E18"/>
    <w:rsid w:val="00C62516"/>
    <w:rsid w:val="00C70E53"/>
    <w:rsid w:val="00C80CC9"/>
    <w:rsid w:val="00C84518"/>
    <w:rsid w:val="00C85426"/>
    <w:rsid w:val="00C94271"/>
    <w:rsid w:val="00CA5C7F"/>
    <w:rsid w:val="00CB28BB"/>
    <w:rsid w:val="00CB4EB5"/>
    <w:rsid w:val="00CB58F4"/>
    <w:rsid w:val="00CE2DC3"/>
    <w:rsid w:val="00CF7AA1"/>
    <w:rsid w:val="00D04285"/>
    <w:rsid w:val="00D11D9D"/>
    <w:rsid w:val="00D37FF8"/>
    <w:rsid w:val="00D4506B"/>
    <w:rsid w:val="00D50DE1"/>
    <w:rsid w:val="00D641C6"/>
    <w:rsid w:val="00D71609"/>
    <w:rsid w:val="00D82CBF"/>
    <w:rsid w:val="00DA0366"/>
    <w:rsid w:val="00DC52C9"/>
    <w:rsid w:val="00DE00B0"/>
    <w:rsid w:val="00DE33AD"/>
    <w:rsid w:val="00DE7A3D"/>
    <w:rsid w:val="00E00BBB"/>
    <w:rsid w:val="00E01303"/>
    <w:rsid w:val="00E1478D"/>
    <w:rsid w:val="00E14879"/>
    <w:rsid w:val="00E3229E"/>
    <w:rsid w:val="00E374A5"/>
    <w:rsid w:val="00E5663E"/>
    <w:rsid w:val="00E57CBF"/>
    <w:rsid w:val="00E9692E"/>
    <w:rsid w:val="00EA6D4B"/>
    <w:rsid w:val="00EB342F"/>
    <w:rsid w:val="00EB6182"/>
    <w:rsid w:val="00ED3D62"/>
    <w:rsid w:val="00EE2F6D"/>
    <w:rsid w:val="00EE5B49"/>
    <w:rsid w:val="00F15F83"/>
    <w:rsid w:val="00F21E65"/>
    <w:rsid w:val="00F3067F"/>
    <w:rsid w:val="00F4388F"/>
    <w:rsid w:val="00F56413"/>
    <w:rsid w:val="00F568FC"/>
    <w:rsid w:val="00FB1F1C"/>
    <w:rsid w:val="00FC166F"/>
    <w:rsid w:val="00FD738E"/>
    <w:rsid w:val="00FE4058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B2495"/>
    <w:rsid w:val="000D51D1"/>
    <w:rsid w:val="000E292A"/>
    <w:rsid w:val="00140FDF"/>
    <w:rsid w:val="00181223"/>
    <w:rsid w:val="001B769B"/>
    <w:rsid w:val="001C6CC1"/>
    <w:rsid w:val="002B6C5A"/>
    <w:rsid w:val="002C47C6"/>
    <w:rsid w:val="002E3F33"/>
    <w:rsid w:val="003035F4"/>
    <w:rsid w:val="0035473A"/>
    <w:rsid w:val="003670C9"/>
    <w:rsid w:val="003953FD"/>
    <w:rsid w:val="003C164E"/>
    <w:rsid w:val="003D1862"/>
    <w:rsid w:val="003F4474"/>
    <w:rsid w:val="00410A0D"/>
    <w:rsid w:val="00436675"/>
    <w:rsid w:val="00454866"/>
    <w:rsid w:val="00457552"/>
    <w:rsid w:val="004D39E0"/>
    <w:rsid w:val="00521DB1"/>
    <w:rsid w:val="0054676C"/>
    <w:rsid w:val="00627929"/>
    <w:rsid w:val="00653ACB"/>
    <w:rsid w:val="00672054"/>
    <w:rsid w:val="00725B05"/>
    <w:rsid w:val="007C3FDE"/>
    <w:rsid w:val="007F6945"/>
    <w:rsid w:val="008D6291"/>
    <w:rsid w:val="00935050"/>
    <w:rsid w:val="00940C2B"/>
    <w:rsid w:val="0094156A"/>
    <w:rsid w:val="00944817"/>
    <w:rsid w:val="009C34EF"/>
    <w:rsid w:val="00A55B95"/>
    <w:rsid w:val="00B03D69"/>
    <w:rsid w:val="00B3656B"/>
    <w:rsid w:val="00B42FBE"/>
    <w:rsid w:val="00BA708C"/>
    <w:rsid w:val="00C62006"/>
    <w:rsid w:val="00C769A9"/>
    <w:rsid w:val="00D46168"/>
    <w:rsid w:val="00DA6AF9"/>
    <w:rsid w:val="00DC196C"/>
    <w:rsid w:val="00E02A32"/>
    <w:rsid w:val="00E21B77"/>
    <w:rsid w:val="00E84714"/>
    <w:rsid w:val="00EA7CC0"/>
    <w:rsid w:val="00EB3993"/>
    <w:rsid w:val="00EE4BFD"/>
    <w:rsid w:val="00EF54D0"/>
    <w:rsid w:val="00F0172C"/>
    <w:rsid w:val="00F06023"/>
    <w:rsid w:val="00F401B2"/>
    <w:rsid w:val="00F75D68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5669-707C-4B44-892F-F5A03786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Lyudmila Harizanova</cp:lastModifiedBy>
  <cp:revision>2</cp:revision>
  <cp:lastPrinted>2022-07-12T13:46:00Z</cp:lastPrinted>
  <dcterms:created xsi:type="dcterms:W3CDTF">2023-10-31T06:50:00Z</dcterms:created>
  <dcterms:modified xsi:type="dcterms:W3CDTF">2023-10-31T06:50:00Z</dcterms:modified>
</cp:coreProperties>
</file>